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36FC81">
      <w:pPr>
        <w:jc w:val="right"/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  <w:t>12</w:t>
      </w:r>
      <w:bookmarkStart w:id="0" w:name="_GoBack"/>
      <w:bookmarkEnd w:id="0"/>
    </w:p>
    <w:p w14:paraId="32466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едагога-психолога  для детей средней группы «Угадай эмоцию»</w:t>
      </w:r>
    </w:p>
    <w:p w14:paraId="1588F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распознаванию и выражению эмоций: радость, злость, страх (испуг), удивление.</w:t>
      </w:r>
    </w:p>
    <w:p w14:paraId="6F983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15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познакомить детей с основными эмоциями: радостью, удивлением, грустью, гневом, страхом, злостью;</w:t>
      </w:r>
    </w:p>
    <w:p w14:paraId="56B51EF1">
      <w:pPr>
        <w:spacing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ктуализировать опыт и знания из области эмоциональной сферы, способствовать осмыслению своих состояний и пониманию того, что негативные эмоции отнимают здоровье, а позитивные способствуют его сохранению;</w:t>
      </w:r>
    </w:p>
    <w:p w14:paraId="75304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способствовать развитию у детей дошкольного возраста умения определять свое эмоциональное состояние и распознавать эмоции другого человека, выражая при этом эмпатию;</w:t>
      </w:r>
    </w:p>
    <w:p w14:paraId="317CD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закрепить мимические навыки;</w:t>
      </w:r>
    </w:p>
    <w:p w14:paraId="5110F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научить схематически изображать основные эмоции;</w:t>
      </w:r>
    </w:p>
    <w:p w14:paraId="4BC3F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мягкая игрушка «Солнышко», видеопроектор, презентация, цветные карандаши, картинки-шаблоны солнышек, музыкальное сопровождение для физкультминутки.   </w:t>
      </w:r>
    </w:p>
    <w:p w14:paraId="164100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EA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14:paraId="2B22172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Приветствие </w:t>
      </w:r>
    </w:p>
    <w:p w14:paraId="268E88A1">
      <w:pPr>
        <w:shd w:val="clear" w:color="auto" w:fill="FFFFFF"/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- Здравствуйте, ребята! Давайте с вами поздороваемся! Вставайте со стульчиков и повторяйте за мной!</w:t>
      </w:r>
    </w:p>
    <w:p w14:paraId="3E7565DE">
      <w:pPr>
        <w:shd w:val="clear" w:color="auto" w:fill="FFFFFF"/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дравствуйте, ручки! Хлоп-хлоп-хлоп!</w:t>
      </w:r>
    </w:p>
    <w:p w14:paraId="284451D1">
      <w:pPr>
        <w:shd w:val="clear" w:color="auto" w:fill="FFFFFF"/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дравствуйте, ножки! Топ-топ-топ!</w:t>
      </w:r>
    </w:p>
    <w:p w14:paraId="3B58616E">
      <w:pPr>
        <w:shd w:val="clear" w:color="auto" w:fill="FFFFFF"/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дравствуйте, щечки! Плюх-плюх-плюх!</w:t>
      </w:r>
    </w:p>
    <w:p w14:paraId="58DC753D">
      <w:pPr>
        <w:shd w:val="clear" w:color="auto" w:fill="FFFFFF"/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ухленькие щечки? Плюх-плюх- плюх!</w:t>
      </w:r>
    </w:p>
    <w:p w14:paraId="3F67BD04">
      <w:pPr>
        <w:shd w:val="clear" w:color="auto" w:fill="FFFFFF"/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дравствуйте, глазки! Миг-миг-миг!</w:t>
      </w:r>
    </w:p>
    <w:p w14:paraId="1E44D49B">
      <w:pPr>
        <w:shd w:val="clear" w:color="auto" w:fill="FFFFFF"/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дравствуйте, губки! Чмок-чмок-чмок!</w:t>
      </w:r>
    </w:p>
    <w:p w14:paraId="40829C44">
      <w:pPr>
        <w:shd w:val="clear" w:color="auto" w:fill="FFFFFF"/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дравствуй, мой носик! Бип-бип-бип!</w:t>
      </w:r>
    </w:p>
    <w:p w14:paraId="52464365">
      <w:pPr>
        <w:shd w:val="clear" w:color="auto" w:fill="FFFFFF"/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дравствуйте, детишки! Раз, два, три.</w:t>
      </w:r>
    </w:p>
    <w:p w14:paraId="24E4C6F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евчонки и мальчишки, здраааавствуууйтеее)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CBE469C">
      <w:pPr>
        <w:shd w:val="clear" w:color="auto" w:fill="FFFFFF"/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</w:p>
    <w:p w14:paraId="135545A7">
      <w:pPr>
        <w:pStyle w:val="9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- Ребята, мы с солнышком </w:t>
      </w:r>
      <w:r>
        <w:rPr>
          <w:i/>
          <w:color w:val="000000"/>
          <w:sz w:val="28"/>
          <w:szCs w:val="28"/>
        </w:rPr>
        <w:t>(мягкая игрушка Солнышко)</w:t>
      </w:r>
      <w:r>
        <w:rPr>
          <w:color w:val="000000"/>
          <w:sz w:val="28"/>
          <w:szCs w:val="28"/>
        </w:rPr>
        <w:t xml:space="preserve"> рады вас приветствовать на нашей встречи. Сегодня такой замечательный солнечный день, у меня очень хорошее настроение. Чтобы оно было такое же прекрасное и у вас, предлагаю каждому передать солнышко и сказать друг другу комплимент.</w:t>
      </w:r>
    </w:p>
    <w:p w14:paraId="6EE8B0C5">
      <w:pPr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ascii="Times New Roman" w:hAnsi="Times New Roman" w:cs="Times New Roman"/>
          <w:b/>
          <w:bCs/>
          <w:sz w:val="28"/>
          <w:szCs w:val="28"/>
        </w:rPr>
        <w:t>Упражнение «Передай комплимент»</w:t>
      </w:r>
    </w:p>
    <w:p w14:paraId="48EE22DA">
      <w:pPr>
        <w:pStyle w:val="9"/>
        <w:spacing w:before="0" w:beforeAutospacing="0" w:line="30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Я передаю солнышко одному из вас. При этом говорю комплимент этому человеку: Например, «Мне приятно, когда ты улыбаешься» или «У тебя красивая прическа». Передавая солнышко друг другу, мы с вами будем в отличном настроении от таких добрых, искренних слов.</w:t>
      </w:r>
    </w:p>
    <w:p w14:paraId="5288B90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Вступительное слово </w:t>
      </w:r>
    </w:p>
    <w:p w14:paraId="52D989D0">
      <w:pPr>
        <w:pStyle w:val="9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Ребята, послушайте, пожалуйста, стихотворение.</w:t>
      </w:r>
    </w:p>
    <w:p w14:paraId="14E0099B">
      <w:pPr>
        <w:pStyle w:val="9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Не копи обид, не злись,</w:t>
      </w:r>
    </w:p>
    <w:p w14:paraId="4D36DEF1">
      <w:pPr>
        <w:pStyle w:val="9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Лучше просто улыбнись,</w:t>
      </w:r>
    </w:p>
    <w:p w14:paraId="0C3D515D">
      <w:pPr>
        <w:pStyle w:val="9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И не надо обижаться,</w:t>
      </w:r>
    </w:p>
    <w:p w14:paraId="31D69874">
      <w:pPr>
        <w:pStyle w:val="9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Если просят улыбаться,</w:t>
      </w:r>
    </w:p>
    <w:p w14:paraId="5ED1AD9C">
      <w:pPr>
        <w:pStyle w:val="9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Грусть не ляжет на уста,</w:t>
      </w:r>
    </w:p>
    <w:p w14:paraId="01F46BC1">
      <w:pPr>
        <w:pStyle w:val="9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Ведь в улыбке красота!</w:t>
      </w:r>
    </w:p>
    <w:p w14:paraId="448D291E">
      <w:pPr>
        <w:pStyle w:val="9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>                     Львовский Марк</w:t>
      </w:r>
    </w:p>
    <w:p w14:paraId="764DD60E">
      <w:pPr>
        <w:pStyle w:val="9"/>
        <w:shd w:val="clear" w:color="auto" w:fill="FFFFFF"/>
        <w:spacing w:before="0" w:beforeAutospacing="0" w:after="0" w:afterAutospacing="0" w:line="306" w:lineRule="atLeast"/>
        <w:jc w:val="both"/>
        <w:rPr>
          <w:i/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Как вы думаете, о чём это стихотворение? </w:t>
      </w:r>
      <w:r>
        <w:rPr>
          <w:i/>
          <w:color w:val="000000"/>
          <w:sz w:val="28"/>
          <w:szCs w:val="28"/>
        </w:rPr>
        <w:t>Ответы детей.</w:t>
      </w:r>
    </w:p>
    <w:p w14:paraId="1F575ACB">
      <w:pPr>
        <w:pStyle w:val="9"/>
        <w:shd w:val="clear" w:color="auto" w:fill="FFFFFF"/>
        <w:spacing w:before="0" w:beforeAutospacing="0" w:after="0" w:afterAutospacing="0" w:line="306" w:lineRule="atLeast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А какое сегодня у меня настроение, с каким настроением вы сегодня пришли на занятие? Ответы детей.</w:t>
      </w:r>
    </w:p>
    <w:p w14:paraId="05292504">
      <w:pPr>
        <w:pStyle w:val="9"/>
        <w:shd w:val="clear" w:color="auto" w:fill="FFFFFF"/>
        <w:spacing w:before="0" w:beforeAutospacing="0" w:after="0" w:afterAutospacing="0" w:line="306" w:lineRule="atLeast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А какое еще бывает настроение? Ответы детей.</w:t>
      </w:r>
    </w:p>
    <w:p w14:paraId="7DD62855">
      <w:pPr>
        <w:pStyle w:val="9"/>
        <w:shd w:val="clear" w:color="auto" w:fill="FFFFFF"/>
        <w:spacing w:before="0" w:beforeAutospacing="0" w:after="0" w:afterAutospacing="0" w:line="306" w:lineRule="atLeast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Как вы можете узнать, какое настроение у людей, которые вас окружают? Ответы детей.</w:t>
      </w:r>
    </w:p>
    <w:p w14:paraId="6220A2C8">
      <w:pPr>
        <w:pStyle w:val="9"/>
        <w:shd w:val="clear" w:color="auto" w:fill="FFFFFF"/>
        <w:spacing w:before="0" w:beforeAutospacing="0" w:after="0" w:afterAutospacing="0" w:line="306" w:lineRule="atLeast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Дети, а как еще можно назвать проявления разного настроения? Ответы детей.</w:t>
      </w:r>
    </w:p>
    <w:p w14:paraId="1875B286">
      <w:pPr>
        <w:pStyle w:val="9"/>
        <w:shd w:val="clear" w:color="auto" w:fill="FFFFFF"/>
        <w:spacing w:before="0" w:beforeAutospacing="0" w:after="0" w:afterAutospacing="0" w:line="306" w:lineRule="atLeast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Да, эмоции! Мы выражаем разные эмоции. Какие эмоции вы знаете? Ответы детей.</w:t>
      </w:r>
    </w:p>
    <w:p w14:paraId="533474DA">
      <w:pPr>
        <w:pStyle w:val="9"/>
        <w:shd w:val="clear" w:color="auto" w:fill="FFFFFF"/>
        <w:spacing w:before="0" w:beforeAutospacing="0" w:after="0" w:afterAutospacing="0" w:line="306" w:lineRule="atLeast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Различные эмоции люди выражают мимикой. Это когда мы можем передать свое состояние, настроение, эмоцию выражением лица и даже тела.</w:t>
      </w:r>
    </w:p>
    <w:p w14:paraId="61351A8A">
      <w:pPr>
        <w:pStyle w:val="9"/>
        <w:shd w:val="clear" w:color="auto" w:fill="FFFFFF"/>
        <w:spacing w:before="0" w:beforeAutospacing="0" w:after="0" w:afterAutospacing="0" w:line="306" w:lineRule="atLeast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И сегодня мы с вами познакомимся с разными эмоциями.</w:t>
      </w:r>
    </w:p>
    <w:p w14:paraId="7268CC3D">
      <w:pPr>
        <w:pStyle w:val="9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 для начала давайте поиграем в игру «Топни, хлопни, повернись» и покажем, как мы можем изображать эмоции. </w:t>
      </w:r>
    </w:p>
    <w:p w14:paraId="096568F6">
      <w:pPr>
        <w:pStyle w:val="9"/>
        <w:spacing w:before="0" w:beforeAutospacing="0" w:after="0" w:afterAutospacing="0" w:line="306" w:lineRule="atLeast"/>
        <w:jc w:val="both"/>
        <w:rPr>
          <w:sz w:val="28"/>
          <w:szCs w:val="28"/>
        </w:rPr>
      </w:pPr>
    </w:p>
    <w:p w14:paraId="43098CC2">
      <w:pPr>
        <w:rPr>
          <w:sz w:val="28"/>
          <w:szCs w:val="28"/>
        </w:rPr>
      </w:pPr>
      <w:r>
        <w:rPr>
          <w:rStyle w:val="4"/>
          <w:rFonts w:ascii="Times New Roman" w:hAnsi="Times New Roman" w:cs="Times New Roman"/>
          <w:b/>
          <w:bCs/>
          <w:sz w:val="28"/>
          <w:szCs w:val="28"/>
        </w:rPr>
        <w:t>Игра «Топни, хлопни, повернись»</w:t>
      </w:r>
    </w:p>
    <w:p w14:paraId="4E0810EB">
      <w:pPr>
        <w:pStyle w:val="9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стаем в круг и выполняем действия: Топни, хлопни, повернись и Сердитым покажись! – Ух, ты! Получилось! Топни, хлопни, повернись и Веселым покажись! –Здорово! Топни, хлопни, повернись Удивленным покажись! –Получается! Топни, хлопни, повернись и Спокойным покажись! – Хорошо! Топни, хлопни, повернись и Печальным покажись! – Вот так! Топни, хлопни, повернись Добрым снова покажись!</w:t>
      </w:r>
    </w:p>
    <w:p w14:paraId="1EC78B36">
      <w:pPr>
        <w:pStyle w:val="9"/>
        <w:spacing w:before="0" w:before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Молодцы, дети! Как хорошо вы умеете изображать разные эмоции!</w:t>
      </w:r>
    </w:p>
    <w:p w14:paraId="086B8B4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BF4572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86389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Основная часть</w:t>
      </w:r>
    </w:p>
    <w:p w14:paraId="414FEBED">
      <w:pPr>
        <w:pStyle w:val="9"/>
        <w:spacing w:before="0" w:beforeAutospacing="0" w:after="0" w:afterAutospacing="0" w:line="306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Ребята, присаживайтесь на стульчики. Наше солнышко хочет с нами поиграть и просит угадать его настроение. </w:t>
      </w:r>
      <w:r>
        <w:rPr>
          <w:i/>
          <w:sz w:val="28"/>
          <w:szCs w:val="28"/>
        </w:rPr>
        <w:t>(Детям показывается презентация, где они должны распознать эмоциональное состояние солнышка)</w:t>
      </w:r>
    </w:p>
    <w:p w14:paraId="16694A03">
      <w:pPr>
        <w:pStyle w:val="20"/>
        <w:shd w:val="clear" w:color="auto" w:fill="FFFFFF"/>
        <w:spacing w:before="0" w:beforeAutospacing="0" w:after="0" w:afterAutospacing="0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Солнышко дает нам такое задание: угадать его эмоции. </w:t>
      </w:r>
    </w:p>
    <w:p w14:paraId="517DD856">
      <w:pPr>
        <w:pStyle w:val="20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Style w:val="21"/>
          <w:b/>
          <w:bCs/>
          <w:i/>
          <w:iCs/>
          <w:color w:val="000000"/>
          <w:sz w:val="28"/>
          <w:szCs w:val="28"/>
        </w:rPr>
        <w:t>1 пиктограмма – радость</w:t>
      </w:r>
      <w:r>
        <w:rPr>
          <w:rStyle w:val="12"/>
          <w:color w:val="000000"/>
          <w:sz w:val="28"/>
          <w:szCs w:val="28"/>
        </w:rPr>
        <w:t xml:space="preserve"> (2 слайд) </w:t>
      </w:r>
      <w:r>
        <w:rPr>
          <w:rStyle w:val="12"/>
          <w:i/>
          <w:color w:val="000000"/>
          <w:sz w:val="28"/>
          <w:szCs w:val="28"/>
        </w:rPr>
        <w:t>(Сначала появляется солнышко, дети должны угадать его эмоциональное состояние, после угадывания выплывает название эмоции)</w:t>
      </w:r>
    </w:p>
    <w:p w14:paraId="559DEA98">
      <w:pPr>
        <w:pStyle w:val="20"/>
        <w:shd w:val="clear" w:color="auto" w:fill="FFFFFF"/>
        <w:spacing w:before="0" w:beforeAutospacing="0" w:after="0" w:afterAutospacing="0"/>
        <w:jc w:val="both"/>
        <w:rPr>
          <w:rStyle w:val="12"/>
          <w:i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– А как выглядит человек, когда он радуется? </w:t>
      </w:r>
      <w:r>
        <w:rPr>
          <w:rStyle w:val="12"/>
          <w:i/>
          <w:iCs/>
          <w:color w:val="000000"/>
          <w:sz w:val="28"/>
          <w:szCs w:val="28"/>
        </w:rPr>
        <w:t>(Глаза блестят, на губах улыбка)</w:t>
      </w:r>
      <w:r>
        <w:rPr>
          <w:rStyle w:val="12"/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 w:type="textWrapping"/>
      </w:r>
      <w:r>
        <w:rPr>
          <w:rStyle w:val="12"/>
          <w:color w:val="000000"/>
          <w:sz w:val="28"/>
          <w:szCs w:val="28"/>
        </w:rPr>
        <w:t xml:space="preserve">– Посмотрите какие красивые лица у тех, кто радуется </w:t>
      </w:r>
      <w:r>
        <w:rPr>
          <w:rStyle w:val="12"/>
          <w:i/>
          <w:color w:val="000000"/>
          <w:sz w:val="28"/>
          <w:szCs w:val="28"/>
        </w:rPr>
        <w:t>(появляются картинки, на которых изображены радостные лица)</w:t>
      </w:r>
    </w:p>
    <w:p w14:paraId="3E6DA3D8">
      <w:pPr>
        <w:pStyle w:val="20"/>
        <w:shd w:val="clear" w:color="auto" w:fill="FFFFFF"/>
        <w:spacing w:before="0" w:beforeAutospacing="0" w:after="0" w:afterAutospacing="0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– Ребята, а когда вам бывает радостно? </w:t>
      </w:r>
      <w:r>
        <w:rPr>
          <w:rStyle w:val="12"/>
          <w:i/>
          <w:iCs/>
          <w:color w:val="000000"/>
          <w:sz w:val="28"/>
          <w:szCs w:val="28"/>
        </w:rPr>
        <w:t>(Ответы детей: когда приходит мама, читают книги, покупают игрушку, сладости...)</w:t>
      </w:r>
      <w:r>
        <w:rPr>
          <w:rStyle w:val="12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 w:type="textWrapping"/>
      </w:r>
      <w:r>
        <w:rPr>
          <w:rStyle w:val="12"/>
          <w:color w:val="000000"/>
          <w:sz w:val="28"/>
          <w:szCs w:val="28"/>
        </w:rPr>
        <w:t xml:space="preserve">– Видите, как много у нас поводов для радости </w:t>
      </w:r>
      <w:r>
        <w:rPr>
          <w:color w:val="000000"/>
          <w:sz w:val="28"/>
          <w:szCs w:val="28"/>
        </w:rPr>
        <w:br w:type="textWrapping"/>
      </w:r>
      <w:r>
        <w:rPr>
          <w:rStyle w:val="12"/>
          <w:color w:val="000000"/>
          <w:sz w:val="28"/>
          <w:szCs w:val="28"/>
        </w:rPr>
        <w:t>– Вспомните, что-нибудь радостное и когда я досчитаю до 3 все вместе изобразим радость. Хорошо. Как приятно на вас смотреть, когда вы радуетесь.</w:t>
      </w:r>
    </w:p>
    <w:p w14:paraId="2AE4EA72">
      <w:pPr>
        <w:pStyle w:val="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21"/>
          <w:b/>
          <w:bCs/>
          <w:i/>
          <w:iCs/>
          <w:color w:val="000000"/>
          <w:sz w:val="28"/>
          <w:szCs w:val="28"/>
        </w:rPr>
        <w:t>2 пиктограмма – грусть</w:t>
      </w:r>
      <w:r>
        <w:rPr>
          <w:rStyle w:val="12"/>
          <w:color w:val="000000"/>
          <w:sz w:val="28"/>
          <w:szCs w:val="28"/>
        </w:rPr>
        <w:t> (3 слайд)</w:t>
      </w:r>
    </w:p>
    <w:p w14:paraId="2FCCF73E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- Как выглядит человек, когда грустит? </w:t>
      </w:r>
      <w:r>
        <w:rPr>
          <w:rStyle w:val="12"/>
          <w:i/>
          <w:iCs/>
          <w:color w:val="000000"/>
          <w:sz w:val="28"/>
          <w:szCs w:val="28"/>
        </w:rPr>
        <w:t>(Лицо унылое, глаза грустные)</w:t>
      </w:r>
      <w:r>
        <w:rPr>
          <w:rStyle w:val="12"/>
          <w:color w:val="000000"/>
          <w:sz w:val="28"/>
          <w:szCs w:val="28"/>
        </w:rPr>
        <w:t> </w:t>
      </w:r>
    </w:p>
    <w:p w14:paraId="36707ECD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– Какие чувства мы испытываем к людям, которые грустят? </w:t>
      </w:r>
      <w:r>
        <w:rPr>
          <w:rStyle w:val="12"/>
          <w:i/>
          <w:color w:val="000000"/>
          <w:sz w:val="28"/>
          <w:szCs w:val="28"/>
        </w:rPr>
        <w:t>(ответы детей)</w:t>
      </w:r>
      <w:r>
        <w:rPr>
          <w:rStyle w:val="12"/>
          <w:color w:val="000000"/>
          <w:sz w:val="28"/>
          <w:szCs w:val="28"/>
        </w:rPr>
        <w:t xml:space="preserve"> </w:t>
      </w:r>
    </w:p>
    <w:p w14:paraId="46240628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- Конечно же жалость. А когда вы грустите? </w:t>
      </w:r>
      <w:r>
        <w:rPr>
          <w:rStyle w:val="12"/>
          <w:i/>
          <w:iCs/>
          <w:color w:val="000000"/>
          <w:sz w:val="28"/>
          <w:szCs w:val="28"/>
        </w:rPr>
        <w:t>(Когда мама ушла на работу, когда любимая игрушка сломалась).</w:t>
      </w:r>
      <w:r>
        <w:rPr>
          <w:rStyle w:val="12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 w:type="textWrapping"/>
      </w:r>
      <w:r>
        <w:rPr>
          <w:rStyle w:val="12"/>
          <w:color w:val="000000"/>
          <w:sz w:val="28"/>
          <w:szCs w:val="28"/>
        </w:rPr>
        <w:t xml:space="preserve">– Давайте попробуем на счет 3 показать, как мы грустим. </w:t>
      </w:r>
    </w:p>
    <w:p w14:paraId="67ADD643">
      <w:pPr>
        <w:pStyle w:val="20"/>
        <w:shd w:val="clear" w:color="auto" w:fill="FFFFFF"/>
        <w:spacing w:before="0" w:beforeAutospacing="0" w:after="0" w:afterAutospacing="0"/>
        <w:jc w:val="both"/>
        <w:rPr>
          <w:rStyle w:val="12"/>
          <w:color w:val="000000"/>
          <w:sz w:val="28"/>
          <w:szCs w:val="28"/>
        </w:rPr>
      </w:pPr>
      <w:r>
        <w:rPr>
          <w:rStyle w:val="21"/>
          <w:b/>
          <w:bCs/>
          <w:i/>
          <w:iCs/>
          <w:color w:val="000000"/>
          <w:sz w:val="28"/>
          <w:szCs w:val="28"/>
        </w:rPr>
        <w:t>3 пиктограмма – удивление</w:t>
      </w:r>
      <w:r>
        <w:rPr>
          <w:rStyle w:val="12"/>
          <w:color w:val="000000"/>
          <w:sz w:val="28"/>
          <w:szCs w:val="28"/>
        </w:rPr>
        <w:t> (4 слайд)</w:t>
      </w:r>
    </w:p>
    <w:p w14:paraId="3ED0931C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- Как выглядит человек, когда чем-то удивлен? </w:t>
      </w:r>
      <w:r>
        <w:rPr>
          <w:rStyle w:val="12"/>
          <w:i/>
          <w:iCs/>
          <w:color w:val="000000"/>
          <w:sz w:val="28"/>
          <w:szCs w:val="28"/>
        </w:rPr>
        <w:t>(глаза широко открыты, брови приподняты, рот открыт)</w:t>
      </w:r>
      <w:r>
        <w:rPr>
          <w:rStyle w:val="12"/>
          <w:color w:val="000000"/>
          <w:sz w:val="28"/>
          <w:szCs w:val="28"/>
        </w:rPr>
        <w:t> </w:t>
      </w:r>
    </w:p>
    <w:p w14:paraId="68B4AB19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– Посмотрите, какие лица у людей, когда они удивлены? </w:t>
      </w:r>
      <w:r>
        <w:rPr>
          <w:rStyle w:val="12"/>
          <w:i/>
          <w:color w:val="000000"/>
          <w:sz w:val="28"/>
          <w:szCs w:val="28"/>
        </w:rPr>
        <w:t>(на слайде появляются картинки людей, которые удивлены)</w:t>
      </w:r>
      <w:r>
        <w:rPr>
          <w:rStyle w:val="12"/>
          <w:color w:val="000000"/>
          <w:sz w:val="28"/>
          <w:szCs w:val="28"/>
        </w:rPr>
        <w:t xml:space="preserve"> </w:t>
      </w:r>
    </w:p>
    <w:p w14:paraId="365FF704">
      <w:pPr>
        <w:pStyle w:val="9"/>
        <w:spacing w:before="0" w:beforeAutospacing="0" w:after="0" w:afterAutospacing="0" w:line="306" w:lineRule="atLeast"/>
        <w:jc w:val="both"/>
        <w:rPr>
          <w:rStyle w:val="12"/>
          <w:i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- Ребята, а вам случалось когда-нибудь удивляться? Расскажите свои истории. </w:t>
      </w:r>
      <w:r>
        <w:rPr>
          <w:rStyle w:val="12"/>
          <w:i/>
          <w:color w:val="000000"/>
          <w:sz w:val="28"/>
          <w:szCs w:val="28"/>
        </w:rPr>
        <w:t>(ответы детей: когда увидел первый раз море, когда слепили большого снеговика, …)</w:t>
      </w:r>
    </w:p>
    <w:p w14:paraId="0031844D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– Давайте попробуем на счет 3 показать, как мы удивляемся. </w:t>
      </w:r>
    </w:p>
    <w:p w14:paraId="53CFE40B">
      <w:pPr>
        <w:pStyle w:val="20"/>
        <w:shd w:val="clear" w:color="auto" w:fill="FFFFFF"/>
        <w:spacing w:before="0" w:beforeAutospacing="0" w:after="0" w:afterAutospacing="0"/>
        <w:jc w:val="both"/>
        <w:rPr>
          <w:rStyle w:val="12"/>
          <w:color w:val="000000"/>
          <w:sz w:val="28"/>
          <w:szCs w:val="28"/>
        </w:rPr>
      </w:pPr>
      <w:r>
        <w:rPr>
          <w:rStyle w:val="21"/>
          <w:b/>
          <w:bCs/>
          <w:i/>
          <w:iCs/>
          <w:color w:val="000000"/>
          <w:sz w:val="28"/>
          <w:szCs w:val="28"/>
        </w:rPr>
        <w:t>4 пиктограмма – испуг</w:t>
      </w:r>
      <w:r>
        <w:rPr>
          <w:rStyle w:val="12"/>
          <w:color w:val="000000"/>
          <w:sz w:val="28"/>
          <w:szCs w:val="28"/>
        </w:rPr>
        <w:t> (5 слайд)</w:t>
      </w:r>
    </w:p>
    <w:p w14:paraId="57B90C2D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Как выглядит человек, когда чем-то его напугали? </w:t>
      </w:r>
      <w:r>
        <w:rPr>
          <w:rStyle w:val="12"/>
          <w:i/>
          <w:iCs/>
          <w:color w:val="000000"/>
          <w:sz w:val="28"/>
          <w:szCs w:val="28"/>
        </w:rPr>
        <w:t>(глаза широко открыты, брови приподняты, лоб сморщен, рот открыт и издает крик)</w:t>
      </w:r>
      <w:r>
        <w:rPr>
          <w:rStyle w:val="12"/>
          <w:color w:val="000000"/>
          <w:sz w:val="28"/>
          <w:szCs w:val="28"/>
        </w:rPr>
        <w:t> </w:t>
      </w:r>
    </w:p>
    <w:p w14:paraId="038909FF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– Посмотрите, какие лица у людей, когда они испуганы? </w:t>
      </w:r>
      <w:r>
        <w:rPr>
          <w:rStyle w:val="12"/>
          <w:i/>
          <w:color w:val="000000"/>
          <w:sz w:val="28"/>
          <w:szCs w:val="28"/>
        </w:rPr>
        <w:t>(на слайде появляются картинки людей, которые испуганы)</w:t>
      </w:r>
      <w:r>
        <w:rPr>
          <w:rStyle w:val="12"/>
          <w:color w:val="000000"/>
          <w:sz w:val="28"/>
          <w:szCs w:val="28"/>
        </w:rPr>
        <w:t xml:space="preserve"> </w:t>
      </w:r>
    </w:p>
    <w:p w14:paraId="7DB9A5F7">
      <w:pPr>
        <w:pStyle w:val="9"/>
        <w:spacing w:before="0" w:beforeAutospacing="0" w:after="0" w:afterAutospacing="0" w:line="306" w:lineRule="atLeast"/>
        <w:jc w:val="both"/>
        <w:rPr>
          <w:rStyle w:val="12"/>
          <w:i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- Ребята, а вам случалось когда-нибудь испытывать испуг? Расскажите свои истории. </w:t>
      </w:r>
      <w:r>
        <w:rPr>
          <w:rStyle w:val="12"/>
          <w:i/>
          <w:color w:val="000000"/>
          <w:sz w:val="28"/>
          <w:szCs w:val="28"/>
        </w:rPr>
        <w:t>(ответы детей: когда в темноте выбежал кот, когда гроза была …)</w:t>
      </w:r>
    </w:p>
    <w:p w14:paraId="1871FD47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– Давайте попробуем на счет 3 показать на своем лице испуг. </w:t>
      </w:r>
    </w:p>
    <w:p w14:paraId="1A947A2C">
      <w:pPr>
        <w:pStyle w:val="20"/>
        <w:shd w:val="clear" w:color="auto" w:fill="FFFFFF"/>
        <w:spacing w:before="0" w:beforeAutospacing="0" w:after="0" w:afterAutospacing="0"/>
        <w:jc w:val="both"/>
        <w:rPr>
          <w:rStyle w:val="12"/>
          <w:color w:val="000000"/>
          <w:sz w:val="28"/>
          <w:szCs w:val="28"/>
        </w:rPr>
      </w:pPr>
      <w:r>
        <w:rPr>
          <w:rStyle w:val="21"/>
          <w:b/>
          <w:bCs/>
          <w:i/>
          <w:iCs/>
          <w:color w:val="000000"/>
          <w:sz w:val="28"/>
          <w:szCs w:val="28"/>
        </w:rPr>
        <w:t>5 пиктограмма – злость</w:t>
      </w:r>
      <w:r>
        <w:rPr>
          <w:rStyle w:val="12"/>
          <w:color w:val="000000"/>
          <w:sz w:val="28"/>
          <w:szCs w:val="28"/>
        </w:rPr>
        <w:t> (6 слайд)</w:t>
      </w:r>
    </w:p>
    <w:p w14:paraId="2FA6C417">
      <w:pPr>
        <w:pStyle w:val="9"/>
        <w:spacing w:before="0" w:beforeAutospacing="0" w:after="0" w:afterAutospacing="0" w:line="306" w:lineRule="atLeast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- Как выглядит человек, когда злится? </w:t>
      </w:r>
      <w:r>
        <w:rPr>
          <w:rStyle w:val="12"/>
          <w:i/>
          <w:iCs/>
          <w:color w:val="000000"/>
          <w:sz w:val="28"/>
          <w:szCs w:val="28"/>
        </w:rPr>
        <w:t>(Лицо сердитое, губы сжаты, брови нахмурены, глаза злые)</w:t>
      </w:r>
      <w:r>
        <w:rPr>
          <w:color w:val="000000"/>
          <w:sz w:val="28"/>
          <w:szCs w:val="28"/>
        </w:rPr>
        <w:br w:type="textWrapping"/>
      </w:r>
      <w:r>
        <w:rPr>
          <w:rStyle w:val="12"/>
          <w:color w:val="000000"/>
          <w:sz w:val="28"/>
          <w:szCs w:val="28"/>
        </w:rPr>
        <w:t>– Какие мы некрасивые, когда злимся. А когда вы злитесь? </w:t>
      </w:r>
      <w:r>
        <w:rPr>
          <w:rStyle w:val="12"/>
          <w:i/>
          <w:iCs/>
          <w:color w:val="000000"/>
          <w:sz w:val="28"/>
          <w:szCs w:val="28"/>
        </w:rPr>
        <w:t>(Когда обижают, что-то не получается)</w:t>
      </w:r>
      <w:r>
        <w:rPr>
          <w:rStyle w:val="12"/>
          <w:color w:val="000000"/>
          <w:sz w:val="28"/>
          <w:szCs w:val="28"/>
        </w:rPr>
        <w:t> </w:t>
      </w:r>
    </w:p>
    <w:p w14:paraId="01B5436A">
      <w:pPr>
        <w:pStyle w:val="9"/>
        <w:spacing w:before="0" w:beforeAutospacing="0" w:after="0" w:afterAutospacing="0" w:line="306" w:lineRule="atLeast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– Давайте попробуем на счет 3 показать, как мы злимся. </w:t>
      </w:r>
    </w:p>
    <w:p w14:paraId="452FCC51">
      <w:pPr>
        <w:pStyle w:val="20"/>
        <w:shd w:val="clear" w:color="auto" w:fill="FFFFFF"/>
        <w:spacing w:before="0" w:beforeAutospacing="0" w:after="0" w:afterAutospacing="0"/>
        <w:jc w:val="both"/>
        <w:rPr>
          <w:rStyle w:val="12"/>
          <w:color w:val="000000"/>
          <w:sz w:val="28"/>
          <w:szCs w:val="28"/>
        </w:rPr>
      </w:pPr>
      <w:r>
        <w:rPr>
          <w:rStyle w:val="21"/>
          <w:b/>
          <w:bCs/>
          <w:i/>
          <w:iCs/>
          <w:color w:val="000000"/>
          <w:sz w:val="28"/>
          <w:szCs w:val="28"/>
        </w:rPr>
        <w:t>6 пиктограмма –спокойствие</w:t>
      </w:r>
      <w:r>
        <w:rPr>
          <w:rStyle w:val="12"/>
          <w:color w:val="000000"/>
          <w:sz w:val="28"/>
          <w:szCs w:val="28"/>
        </w:rPr>
        <w:t> (7 слайд)</w:t>
      </w:r>
    </w:p>
    <w:p w14:paraId="7353E5B0">
      <w:pPr>
        <w:pStyle w:val="9"/>
        <w:spacing w:before="0" w:beforeAutospacing="0" w:after="0" w:afterAutospacing="0" w:line="306" w:lineRule="atLeast"/>
        <w:rPr>
          <w:rStyle w:val="12"/>
          <w:i/>
          <w:iCs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- Как выглядит человек, когда у него на душе спокойно? </w:t>
      </w:r>
      <w:r>
        <w:rPr>
          <w:rStyle w:val="12"/>
          <w:i/>
          <w:iCs/>
          <w:color w:val="000000"/>
          <w:sz w:val="28"/>
          <w:szCs w:val="28"/>
        </w:rPr>
        <w:t>(Лицо милое, губки чуть улыбаются, брови ровные, глаза добрые)</w:t>
      </w:r>
    </w:p>
    <w:p w14:paraId="68D0AFF1">
      <w:pPr>
        <w:pStyle w:val="9"/>
        <w:spacing w:before="0" w:beforeAutospacing="0" w:after="0" w:afterAutospacing="0" w:line="306" w:lineRule="atLeast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– Давайте попробуем на счет 3 показать, как нам сейчас хорошо и спокойно.</w:t>
      </w:r>
    </w:p>
    <w:p w14:paraId="743DEFE0">
      <w:pPr>
        <w:pStyle w:val="9"/>
        <w:spacing w:before="0" w:beforeAutospacing="0" w:after="0" w:afterAutospacing="0" w:line="306" w:lineRule="atLeast"/>
        <w:rPr>
          <w:rStyle w:val="12"/>
          <w:color w:val="000000"/>
          <w:sz w:val="28"/>
          <w:szCs w:val="28"/>
        </w:rPr>
      </w:pPr>
    </w:p>
    <w:p w14:paraId="58BB39DA">
      <w:pPr>
        <w:pStyle w:val="9"/>
        <w:spacing w:before="0" w:beforeAutospacing="0" w:after="0" w:afterAutospacing="0" w:line="306" w:lineRule="atLeast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- Ребята, какие мы с вами молодцы, угадали все эмоции у солнышка.  Теперь солнышко просит с ним немного подвигаться.</w:t>
      </w:r>
    </w:p>
    <w:p w14:paraId="05403CFD">
      <w:pPr>
        <w:pStyle w:val="9"/>
        <w:spacing w:before="0" w:beforeAutospacing="0" w:after="0" w:afterAutospacing="0" w:line="306" w:lineRule="atLeast"/>
        <w:rPr>
          <w:rStyle w:val="12"/>
          <w:color w:val="000000"/>
          <w:sz w:val="28"/>
          <w:szCs w:val="28"/>
        </w:rPr>
      </w:pPr>
    </w:p>
    <w:p w14:paraId="31F85E42">
      <w:pPr>
        <w:pStyle w:val="2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станем со стульчиков и будем повторять движения </w:t>
      </w:r>
      <w:r>
        <w:rPr>
          <w:i/>
          <w:color w:val="000000"/>
          <w:sz w:val="28"/>
          <w:szCs w:val="28"/>
          <w:shd w:val="clear" w:color="auto" w:fill="FFFFFF"/>
        </w:rPr>
        <w:t>(звучит музыка, взрослый показывает движения по тексту песни, на слайде пляшет солнышко (8 слайд)</w:t>
      </w:r>
    </w:p>
    <w:p w14:paraId="7A4FF537">
      <w:pPr>
        <w:pStyle w:val="20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063B4B2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14:paraId="670B0ADA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Ласковое солнышко светит на дорожку</w:t>
      </w:r>
    </w:p>
    <w:p w14:paraId="79C00782">
      <w:pPr>
        <w:pStyle w:val="9"/>
        <w:spacing w:before="0" w:beforeAutospacing="0" w:after="0" w:afterAutospacing="0" w:line="306" w:lineRule="atLeast"/>
        <w:jc w:val="both"/>
        <w:rPr>
          <w:rStyle w:val="12"/>
          <w:i/>
          <w:color w:val="000000"/>
          <w:sz w:val="28"/>
          <w:szCs w:val="28"/>
        </w:rPr>
      </w:pPr>
      <w:r>
        <w:rPr>
          <w:rStyle w:val="12"/>
          <w:i/>
          <w:color w:val="000000"/>
          <w:sz w:val="28"/>
          <w:szCs w:val="28"/>
        </w:rPr>
        <w:t>(поднимают руки вверх, тянутся к солнышку)</w:t>
      </w:r>
    </w:p>
    <w:p w14:paraId="6D24B41D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Покажу я солнышку все свои ладошки</w:t>
      </w:r>
    </w:p>
    <w:p w14:paraId="72A24EC6">
      <w:pPr>
        <w:pStyle w:val="9"/>
        <w:spacing w:before="0" w:beforeAutospacing="0" w:after="0" w:afterAutospacing="0" w:line="306" w:lineRule="atLeast"/>
        <w:jc w:val="both"/>
        <w:rPr>
          <w:rStyle w:val="12"/>
          <w:i/>
          <w:color w:val="000000"/>
          <w:sz w:val="28"/>
          <w:szCs w:val="28"/>
        </w:rPr>
      </w:pPr>
      <w:r>
        <w:rPr>
          <w:rStyle w:val="12"/>
          <w:i/>
          <w:color w:val="000000"/>
          <w:sz w:val="28"/>
          <w:szCs w:val="28"/>
        </w:rPr>
        <w:t>(вытягивают руки ладошки вверх)</w:t>
      </w:r>
    </w:p>
    <w:p w14:paraId="23D11B22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- Правую, левую – все свои ладошки!</w:t>
      </w:r>
    </w:p>
    <w:p w14:paraId="7A65B062">
      <w:pPr>
        <w:pStyle w:val="9"/>
        <w:spacing w:before="0" w:beforeAutospacing="0" w:after="0" w:afterAutospacing="0" w:line="306" w:lineRule="atLeast"/>
        <w:jc w:val="both"/>
        <w:rPr>
          <w:rStyle w:val="12"/>
          <w:i/>
          <w:color w:val="000000"/>
          <w:sz w:val="28"/>
          <w:szCs w:val="28"/>
        </w:rPr>
      </w:pPr>
      <w:r>
        <w:rPr>
          <w:rStyle w:val="12"/>
          <w:i/>
          <w:color w:val="000000"/>
          <w:sz w:val="28"/>
          <w:szCs w:val="28"/>
        </w:rPr>
        <w:t>(по очереди показывают ладошки)</w:t>
      </w:r>
    </w:p>
    <w:p w14:paraId="33DB0BDB">
      <w:pPr>
        <w:pStyle w:val="9"/>
        <w:spacing w:before="0" w:beforeAutospacing="0" w:after="0" w:afterAutospacing="0" w:line="306" w:lineRule="atLeast"/>
        <w:jc w:val="both"/>
        <w:rPr>
          <w:rStyle w:val="12"/>
          <w:i/>
          <w:color w:val="000000"/>
          <w:sz w:val="28"/>
          <w:szCs w:val="28"/>
        </w:rPr>
      </w:pPr>
    </w:p>
    <w:p w14:paraId="33211337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Покажу я солнышку розовые щечки</w:t>
      </w:r>
    </w:p>
    <w:p w14:paraId="42A982C9">
      <w:pPr>
        <w:pStyle w:val="9"/>
        <w:spacing w:before="0" w:beforeAutospacing="0" w:after="0" w:afterAutospacing="0" w:line="306" w:lineRule="atLeast"/>
        <w:jc w:val="both"/>
        <w:rPr>
          <w:rStyle w:val="12"/>
          <w:i/>
          <w:color w:val="000000"/>
          <w:sz w:val="28"/>
          <w:szCs w:val="28"/>
        </w:rPr>
      </w:pPr>
      <w:r>
        <w:rPr>
          <w:rStyle w:val="12"/>
          <w:i/>
          <w:color w:val="000000"/>
          <w:sz w:val="28"/>
          <w:szCs w:val="28"/>
        </w:rPr>
        <w:t>(указательными пальцами прикасаются к щечкам)</w:t>
      </w:r>
    </w:p>
    <w:p w14:paraId="12FCD1F2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-Круглые румяные, словно колобочки</w:t>
      </w:r>
    </w:p>
    <w:p w14:paraId="5188D98C">
      <w:pPr>
        <w:pStyle w:val="9"/>
        <w:spacing w:before="0" w:beforeAutospacing="0" w:after="0" w:afterAutospacing="0" w:line="306" w:lineRule="atLeast"/>
        <w:jc w:val="both"/>
        <w:rPr>
          <w:rStyle w:val="12"/>
          <w:i/>
          <w:color w:val="000000"/>
          <w:sz w:val="28"/>
          <w:szCs w:val="28"/>
        </w:rPr>
      </w:pPr>
      <w:r>
        <w:rPr>
          <w:rStyle w:val="12"/>
          <w:i/>
          <w:color w:val="000000"/>
          <w:sz w:val="28"/>
          <w:szCs w:val="28"/>
        </w:rPr>
        <w:t>(поглаживают щечки)</w:t>
      </w:r>
    </w:p>
    <w:p w14:paraId="0959FDFB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-Правую, левую, щечки-колобочки!</w:t>
      </w:r>
    </w:p>
    <w:p w14:paraId="4E768020">
      <w:pPr>
        <w:pStyle w:val="9"/>
        <w:spacing w:before="0" w:beforeAutospacing="0" w:after="0" w:afterAutospacing="0" w:line="306" w:lineRule="atLeast"/>
        <w:jc w:val="both"/>
        <w:rPr>
          <w:rStyle w:val="12"/>
          <w:i/>
          <w:color w:val="000000"/>
          <w:sz w:val="28"/>
          <w:szCs w:val="28"/>
        </w:rPr>
      </w:pPr>
      <w:r>
        <w:rPr>
          <w:rStyle w:val="12"/>
          <w:i/>
          <w:color w:val="000000"/>
          <w:sz w:val="28"/>
          <w:szCs w:val="28"/>
        </w:rPr>
        <w:t>(трут ладошкой по правой и левой щечке)</w:t>
      </w:r>
    </w:p>
    <w:p w14:paraId="43526435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</w:p>
    <w:p w14:paraId="02CFEF1A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На носу от солнышка рыжие веснушки</w:t>
      </w:r>
    </w:p>
    <w:p w14:paraId="3B2A606F">
      <w:pPr>
        <w:pStyle w:val="9"/>
        <w:spacing w:before="0" w:beforeAutospacing="0" w:after="0" w:afterAutospacing="0" w:line="306" w:lineRule="atLeast"/>
        <w:jc w:val="both"/>
        <w:rPr>
          <w:rStyle w:val="12"/>
          <w:i/>
          <w:color w:val="000000"/>
          <w:sz w:val="28"/>
          <w:szCs w:val="28"/>
        </w:rPr>
      </w:pPr>
      <w:r>
        <w:rPr>
          <w:rStyle w:val="12"/>
          <w:i/>
          <w:color w:val="000000"/>
          <w:sz w:val="28"/>
          <w:szCs w:val="28"/>
        </w:rPr>
        <w:t>(пальчиками показывают «веснушки» на носу)</w:t>
      </w:r>
    </w:p>
    <w:p w14:paraId="51E0560D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-Греются на солнышке маленькие ушки</w:t>
      </w:r>
    </w:p>
    <w:p w14:paraId="1AAF2C9E">
      <w:pPr>
        <w:pStyle w:val="9"/>
        <w:spacing w:before="0" w:beforeAutospacing="0" w:after="0" w:afterAutospacing="0" w:line="306" w:lineRule="atLeast"/>
        <w:jc w:val="both"/>
        <w:rPr>
          <w:rStyle w:val="12"/>
          <w:i/>
          <w:color w:val="000000"/>
          <w:sz w:val="28"/>
          <w:szCs w:val="28"/>
        </w:rPr>
      </w:pPr>
      <w:r>
        <w:rPr>
          <w:rStyle w:val="12"/>
          <w:i/>
          <w:color w:val="000000"/>
          <w:sz w:val="28"/>
          <w:szCs w:val="28"/>
        </w:rPr>
        <w:t>(растирают ушки ладошками)</w:t>
      </w:r>
    </w:p>
    <w:p w14:paraId="2C01CDBB">
      <w:pPr>
        <w:pStyle w:val="9"/>
        <w:spacing w:before="0" w:beforeAutospacing="0" w:after="0" w:afterAutospacing="0" w:line="306" w:lineRule="atLeast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Правое, левое – маленькие ушки!</w:t>
      </w:r>
    </w:p>
    <w:p w14:paraId="6835C1AF">
      <w:pPr>
        <w:pStyle w:val="9"/>
        <w:spacing w:before="0" w:beforeAutospacing="0" w:after="0" w:afterAutospacing="0" w:line="306" w:lineRule="atLeast"/>
        <w:jc w:val="both"/>
        <w:rPr>
          <w:rStyle w:val="12"/>
          <w:i/>
          <w:color w:val="000000"/>
          <w:sz w:val="28"/>
          <w:szCs w:val="28"/>
        </w:rPr>
      </w:pPr>
      <w:r>
        <w:rPr>
          <w:rStyle w:val="12"/>
          <w:i/>
          <w:color w:val="000000"/>
          <w:sz w:val="28"/>
          <w:szCs w:val="28"/>
        </w:rPr>
        <w:t>(пальчиками по очереди показывают ушки)</w:t>
      </w:r>
    </w:p>
    <w:p w14:paraId="537BBD37">
      <w:pPr>
        <w:pStyle w:val="9"/>
        <w:spacing w:before="0" w:beforeAutospacing="0" w:after="0" w:afterAutospacing="0" w:line="306" w:lineRule="atLeast"/>
        <w:jc w:val="both"/>
        <w:rPr>
          <w:rStyle w:val="12"/>
          <w:i/>
          <w:color w:val="000000"/>
          <w:sz w:val="28"/>
          <w:szCs w:val="28"/>
        </w:rPr>
      </w:pPr>
    </w:p>
    <w:p w14:paraId="2015D2C9">
      <w:pPr>
        <w:pStyle w:val="9"/>
        <w:spacing w:before="0" w:beforeAutospacing="0" w:line="306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Ребята, а чтобы нашему солнышку не было скучно одному, давайте ему подарим наши солнышки. Для этого я вам раздам солнышки, а вы их разукрасите и нарисуете на нем эмоции. А чтобы вам было легче изобразить эмоцию на вашем солнышке, я предлагаю посмотреть на слайд (</w:t>
      </w:r>
      <w:r>
        <w:rPr>
          <w:i/>
          <w:sz w:val="28"/>
          <w:szCs w:val="28"/>
        </w:rPr>
        <w:t>на слайде 9 изображены пиктограммы основных эмоций) дети разукрашиваю солнышки и учатся рисовать эмоции)</w:t>
      </w:r>
    </w:p>
    <w:p w14:paraId="5899C538">
      <w:pPr>
        <w:pStyle w:val="9"/>
        <w:spacing w:before="0" w:before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Я рада, что вы все  нарисовали радостные солнышки, значит у вас тоже радостное настроение.</w:t>
      </w:r>
    </w:p>
    <w:p w14:paraId="78A3B2A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Итог занятия. Рефлексия.</w:t>
      </w:r>
    </w:p>
    <w:p w14:paraId="4E6D6552">
      <w:pPr>
        <w:jc w:val="both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 завершении нашей встречи я предлагаю построить башню радости. 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Для этого каждому по очереди нужно рассказать, что ему нравится или что его радует. Я назову, что мне нравится и протяну руку ладонью вверх, а вы по очереди будете подходить, называть, что вам нравится или что вас радует и класть свою руку на мою ладонь. Какая хорошая башня радости у нас получилась. Солнышко радуется вместе с нами.</w:t>
      </w:r>
    </w:p>
    <w:p w14:paraId="3ED245A8">
      <w:pPr>
        <w:jc w:val="both"/>
        <w:rPr>
          <w:rFonts w:ascii="Times New Roman" w:hAnsi="Times New Roman" w:cs="Times New Roman"/>
          <w:color w:val="000000"/>
        </w:rPr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- Тихонько садитесь на места, а Солнышко в знак благодарности и на память о нашей встречи дарит вам волшебные солнышки </w:t>
      </w:r>
      <w:r>
        <w:rPr>
          <w:rStyle w:val="12"/>
          <w:rFonts w:ascii="Times New Roman" w:hAnsi="Times New Roman" w:cs="Times New Roman"/>
          <w:i/>
          <w:color w:val="000000"/>
          <w:sz w:val="28"/>
          <w:szCs w:val="28"/>
        </w:rPr>
        <w:t xml:space="preserve">(детям раздаются маленькие  конфетки). </w:t>
      </w: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>Пусть когда вам грустно или вы злитесь, то это Солнышко вам поможет стать веселее и добрее. (</w:t>
      </w:r>
      <w:r>
        <w:rPr>
          <w:rStyle w:val="12"/>
          <w:rFonts w:ascii="Times New Roman" w:hAnsi="Times New Roman" w:cs="Times New Roman"/>
          <w:i/>
          <w:iCs/>
          <w:color w:val="000000"/>
          <w:sz w:val="28"/>
          <w:szCs w:val="28"/>
        </w:rPr>
        <w:t>Под песню «Улыбка каждому вручается конфетка от Солнышка).</w:t>
      </w:r>
    </w:p>
    <w:p w14:paraId="5B0E1561">
      <w:pPr>
        <w:pStyle w:val="2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12"/>
          <w:color w:val="000000"/>
          <w:sz w:val="28"/>
          <w:szCs w:val="28"/>
        </w:rPr>
        <w:t>– Наша встреча подошла к концу. </w:t>
      </w:r>
      <w:r>
        <w:rPr>
          <w:color w:val="000000"/>
          <w:sz w:val="28"/>
          <w:szCs w:val="28"/>
        </w:rPr>
        <w:br w:type="textWrapping"/>
      </w:r>
      <w:r>
        <w:rPr>
          <w:rStyle w:val="12"/>
          <w:color w:val="000000"/>
          <w:sz w:val="28"/>
          <w:szCs w:val="28"/>
        </w:rPr>
        <w:t>– Что вам запомнилось и понравилось?</w:t>
      </w:r>
      <w:r>
        <w:rPr>
          <w:color w:val="000000"/>
          <w:sz w:val="28"/>
          <w:szCs w:val="28"/>
        </w:rPr>
        <w:br w:type="textWrapping"/>
      </w:r>
      <w:r>
        <w:rPr>
          <w:rStyle w:val="12"/>
          <w:color w:val="000000"/>
          <w:sz w:val="28"/>
          <w:szCs w:val="28"/>
        </w:rPr>
        <w:t>– Какая эмоция вам больше всего понравилась?</w:t>
      </w:r>
    </w:p>
    <w:p w14:paraId="0C13FBBB">
      <w:pPr>
        <w:pStyle w:val="2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12"/>
          <w:color w:val="000000"/>
          <w:sz w:val="28"/>
          <w:szCs w:val="28"/>
        </w:rPr>
        <w:t>– У человека, когда он злится некрасивое лицо, сердитое, глаза злые. Надо всегда относиться к людям доброжелательно, приветливо, тогда и к вам будут относиться так же. Хорошо, когда у человека радостное настроение, тогда любое дело получается.</w:t>
      </w:r>
    </w:p>
    <w:p w14:paraId="28C91E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9DCD70">
      <w:pPr>
        <w:pStyle w:val="9"/>
        <w:spacing w:before="0" w:beforeAutospacing="0" w:line="306" w:lineRule="atLeast"/>
        <w:jc w:val="both"/>
        <w:rPr>
          <w:i/>
          <w:sz w:val="28"/>
          <w:szCs w:val="28"/>
        </w:rPr>
      </w:pPr>
    </w:p>
    <w:p w14:paraId="79797DA6">
      <w:pPr>
        <w:pStyle w:val="9"/>
        <w:spacing w:before="0" w:beforeAutospacing="0" w:line="306" w:lineRule="atLeast"/>
        <w:jc w:val="both"/>
        <w:rPr>
          <w:i/>
          <w:sz w:val="28"/>
          <w:szCs w:val="28"/>
        </w:rPr>
      </w:pPr>
    </w:p>
    <w:p w14:paraId="3ACE0ED1">
      <w:pPr>
        <w:pStyle w:val="9"/>
        <w:spacing w:before="0" w:beforeAutospacing="0" w:line="306" w:lineRule="atLeast"/>
        <w:jc w:val="both"/>
        <w:rPr>
          <w:i/>
          <w:sz w:val="28"/>
          <w:szCs w:val="28"/>
        </w:rPr>
      </w:pPr>
    </w:p>
    <w:p w14:paraId="0A2E703E">
      <w:pPr>
        <w:pStyle w:val="9"/>
        <w:spacing w:before="0" w:beforeAutospacing="0" w:line="306" w:lineRule="atLeast"/>
        <w:jc w:val="both"/>
        <w:rPr>
          <w:i/>
          <w:sz w:val="28"/>
          <w:szCs w:val="28"/>
        </w:rPr>
      </w:pPr>
    </w:p>
    <w:p w14:paraId="77858527">
      <w:pPr>
        <w:pStyle w:val="9"/>
        <w:spacing w:before="0" w:beforeAutospacing="0" w:line="306" w:lineRule="atLeast"/>
        <w:jc w:val="both"/>
        <w:rPr>
          <w:i/>
          <w:sz w:val="28"/>
          <w:szCs w:val="28"/>
        </w:rPr>
      </w:pPr>
    </w:p>
    <w:p w14:paraId="6C513087">
      <w:pPr>
        <w:pStyle w:val="9"/>
        <w:spacing w:before="0" w:beforeAutospacing="0" w:line="306" w:lineRule="atLeast"/>
        <w:jc w:val="both"/>
        <w:rPr>
          <w:i/>
          <w:sz w:val="28"/>
          <w:szCs w:val="28"/>
        </w:rPr>
      </w:pPr>
    </w:p>
    <w:p w14:paraId="5BD3D8A3">
      <w:pPr>
        <w:pStyle w:val="9"/>
        <w:spacing w:before="0" w:beforeAutospacing="0" w:line="306" w:lineRule="atLeast"/>
        <w:jc w:val="both"/>
        <w:rPr>
          <w:i/>
          <w:sz w:val="28"/>
          <w:szCs w:val="28"/>
        </w:rPr>
      </w:pPr>
    </w:p>
    <w:p w14:paraId="6FC09560">
      <w:pPr>
        <w:pStyle w:val="9"/>
        <w:spacing w:before="0" w:beforeAutospacing="0" w:line="306" w:lineRule="atLeast"/>
        <w:jc w:val="both"/>
        <w:rPr>
          <w:i/>
          <w:sz w:val="28"/>
          <w:szCs w:val="28"/>
        </w:rPr>
      </w:pPr>
    </w:p>
    <w:p w14:paraId="0E37CA78">
      <w:pPr>
        <w:pStyle w:val="9"/>
        <w:spacing w:before="0" w:beforeAutospacing="0" w:line="306" w:lineRule="atLeast"/>
        <w:jc w:val="both"/>
        <w:rPr>
          <w:i/>
          <w:sz w:val="28"/>
          <w:szCs w:val="28"/>
        </w:rPr>
      </w:pPr>
    </w:p>
    <w:p w14:paraId="07D24A5A">
      <w:pPr>
        <w:pStyle w:val="9"/>
        <w:spacing w:before="0" w:beforeAutospacing="0" w:line="306" w:lineRule="atLeast"/>
        <w:jc w:val="both"/>
        <w:rPr>
          <w:i/>
          <w:sz w:val="28"/>
          <w:szCs w:val="28"/>
        </w:rPr>
      </w:pPr>
    </w:p>
    <w:p w14:paraId="07C7F4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i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7700</wp:posOffset>
            </wp:positionH>
            <wp:positionV relativeFrom="paragraph">
              <wp:posOffset>19050</wp:posOffset>
            </wp:positionV>
            <wp:extent cx="4133850" cy="3100070"/>
            <wp:effectExtent l="19050" t="19050" r="19050" b="24130"/>
            <wp:wrapTight wrapText="bothSides">
              <wp:wrapPolygon>
                <wp:start x="21700" y="21733"/>
                <wp:lineTo x="21700" y="-35"/>
                <wp:lineTo x="0" y="-35"/>
                <wp:lineTo x="0" y="21733"/>
                <wp:lineTo x="21700" y="21733"/>
              </wp:wrapPolygon>
            </wp:wrapTight>
            <wp:docPr id="2" name="Рисунок 2" descr="C:\Users\123\Desktop\IMG_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123\Desktop\IMG_31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33850" cy="3100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3A7B623">
      <w:pPr>
        <w:pStyle w:val="9"/>
        <w:spacing w:before="0" w:beforeAutospacing="0" w:line="306" w:lineRule="atLeast"/>
        <w:jc w:val="both"/>
        <w:rPr>
          <w:i/>
          <w:sz w:val="28"/>
          <w:szCs w:val="28"/>
        </w:rPr>
      </w:pPr>
    </w:p>
    <w:p w14:paraId="7CA4C87B">
      <w:pPr>
        <w:pStyle w:val="9"/>
        <w:spacing w:before="0" w:beforeAutospacing="0" w:line="306" w:lineRule="atLeast"/>
        <w:jc w:val="both"/>
        <w:rPr>
          <w:sz w:val="28"/>
          <w:szCs w:val="28"/>
        </w:rPr>
      </w:pPr>
    </w:p>
    <w:p w14:paraId="3D79E6DC">
      <w:pPr>
        <w:pStyle w:val="9"/>
        <w:spacing w:before="0" w:beforeAutospacing="0" w:line="306" w:lineRule="atLeast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924560</wp:posOffset>
            </wp:positionH>
            <wp:positionV relativeFrom="paragraph">
              <wp:posOffset>3037205</wp:posOffset>
            </wp:positionV>
            <wp:extent cx="4433570" cy="3325495"/>
            <wp:effectExtent l="20637" t="17463" r="25718" b="25717"/>
            <wp:wrapTight wrapText="bothSides">
              <wp:wrapPolygon>
                <wp:start x="-85" y="21734"/>
                <wp:lineTo x="21632" y="21734"/>
                <wp:lineTo x="21632" y="-43"/>
                <wp:lineTo x="-85" y="-43"/>
                <wp:lineTo x="-85" y="21734"/>
              </wp:wrapPolygon>
            </wp:wrapTight>
            <wp:docPr id="14" name="Рисунок 14" descr="C:\Users\123\Desktop\IMG_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123\Desktop\IMG_31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33570" cy="3325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14:paraId="0163BD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CE47D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14:paraId="6B6E1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992505</wp:posOffset>
            </wp:positionV>
            <wp:extent cx="4018280" cy="3013710"/>
            <wp:effectExtent l="26035" t="12065" r="27305" b="27305"/>
            <wp:wrapTight wrapText="bothSides">
              <wp:wrapPolygon>
                <wp:start x="-65" y="21787"/>
                <wp:lineTo x="21644" y="21787"/>
                <wp:lineTo x="21644" y="-59"/>
                <wp:lineTo x="-65" y="-59"/>
                <wp:lineTo x="-65" y="21787"/>
              </wp:wrapPolygon>
            </wp:wrapTight>
            <wp:docPr id="13" name="Рисунок 13" descr="C:\Users\123\Desktop\IMG_316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123\Desktop\IMG_3164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8280" cy="301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59DFEEB">
      <w:pPr>
        <w:rPr>
          <w:rFonts w:ascii="Times New Roman" w:hAnsi="Times New Roman" w:cs="Times New Roman"/>
          <w:sz w:val="28"/>
          <w:szCs w:val="28"/>
        </w:rPr>
      </w:pPr>
    </w:p>
    <w:p w14:paraId="0CBF8359">
      <w:pPr>
        <w:rPr>
          <w:rFonts w:ascii="Times New Roman" w:hAnsi="Times New Roman" w:cs="Times New Roman"/>
          <w:sz w:val="28"/>
          <w:szCs w:val="28"/>
        </w:rPr>
      </w:pPr>
    </w:p>
    <w:p w14:paraId="2C64AA8D">
      <w:pPr>
        <w:rPr>
          <w:rFonts w:ascii="Times New Roman" w:hAnsi="Times New Roman" w:cs="Times New Roman"/>
          <w:sz w:val="28"/>
          <w:szCs w:val="28"/>
        </w:rPr>
      </w:pPr>
    </w:p>
    <w:p w14:paraId="4907687E">
      <w:pPr>
        <w:rPr>
          <w:rFonts w:ascii="Times New Roman" w:hAnsi="Times New Roman" w:cs="Times New Roman"/>
          <w:sz w:val="28"/>
          <w:szCs w:val="28"/>
        </w:rPr>
      </w:pPr>
    </w:p>
    <w:p w14:paraId="7CC0CCE5">
      <w:pPr>
        <w:rPr>
          <w:rFonts w:ascii="Times New Roman" w:hAnsi="Times New Roman" w:cs="Times New Roman"/>
          <w:sz w:val="28"/>
          <w:szCs w:val="28"/>
        </w:rPr>
      </w:pPr>
    </w:p>
    <w:p w14:paraId="54E110BD">
      <w:pPr>
        <w:rPr>
          <w:rFonts w:ascii="Times New Roman" w:hAnsi="Times New Roman" w:cs="Times New Roman"/>
          <w:sz w:val="28"/>
          <w:szCs w:val="28"/>
        </w:rPr>
      </w:pPr>
    </w:p>
    <w:p w14:paraId="73F777D3">
      <w:pPr>
        <w:rPr>
          <w:rFonts w:ascii="Times New Roman" w:hAnsi="Times New Roman" w:cs="Times New Roman"/>
          <w:sz w:val="28"/>
          <w:szCs w:val="28"/>
        </w:rPr>
      </w:pPr>
    </w:p>
    <w:p w14:paraId="6BEC2549">
      <w:pPr>
        <w:rPr>
          <w:rFonts w:ascii="Times New Roman" w:hAnsi="Times New Roman" w:cs="Times New Roman"/>
          <w:sz w:val="28"/>
          <w:szCs w:val="28"/>
        </w:rPr>
      </w:pPr>
    </w:p>
    <w:p w14:paraId="1541AA0A">
      <w:pPr>
        <w:rPr>
          <w:rFonts w:ascii="Times New Roman" w:hAnsi="Times New Roman" w:cs="Times New Roman"/>
          <w:sz w:val="28"/>
          <w:szCs w:val="28"/>
        </w:rPr>
      </w:pPr>
    </w:p>
    <w:p w14:paraId="2F7DAA2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841625</wp:posOffset>
            </wp:positionH>
            <wp:positionV relativeFrom="paragraph">
              <wp:posOffset>512445</wp:posOffset>
            </wp:positionV>
            <wp:extent cx="3600450" cy="3822065"/>
            <wp:effectExtent l="0" t="0" r="0" b="6985"/>
            <wp:wrapTight wrapText="bothSides">
              <wp:wrapPolygon>
                <wp:start x="0" y="0"/>
                <wp:lineTo x="0" y="21532"/>
                <wp:lineTo x="21486" y="21532"/>
                <wp:lineTo x="21486" y="0"/>
                <wp:lineTo x="0" y="0"/>
              </wp:wrapPolygon>
            </wp:wrapTight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828675</wp:posOffset>
            </wp:positionH>
            <wp:positionV relativeFrom="paragraph">
              <wp:posOffset>508635</wp:posOffset>
            </wp:positionV>
            <wp:extent cx="3600450" cy="3822065"/>
            <wp:effectExtent l="0" t="0" r="0" b="6985"/>
            <wp:wrapTight wrapText="bothSides">
              <wp:wrapPolygon>
                <wp:start x="0" y="0"/>
                <wp:lineTo x="0" y="21532"/>
                <wp:lineTo x="21486" y="21532"/>
                <wp:lineTo x="21486" y="0"/>
                <wp:lineTo x="0" y="0"/>
              </wp:wrapPolygon>
            </wp:wrapTight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Шаблоны «Солнышко»</w:t>
      </w:r>
    </w:p>
    <w:p w14:paraId="43AC6E5C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6004F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57F6BC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502356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8B488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51552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92880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5E"/>
    <w:rsid w:val="000079A0"/>
    <w:rsid w:val="00067440"/>
    <w:rsid w:val="00080E1F"/>
    <w:rsid w:val="0009142C"/>
    <w:rsid w:val="000C4082"/>
    <w:rsid w:val="000C690A"/>
    <w:rsid w:val="000F254D"/>
    <w:rsid w:val="00106D4D"/>
    <w:rsid w:val="00161633"/>
    <w:rsid w:val="001A7E28"/>
    <w:rsid w:val="001E3433"/>
    <w:rsid w:val="001E3D34"/>
    <w:rsid w:val="001F455F"/>
    <w:rsid w:val="00232A9D"/>
    <w:rsid w:val="002A49C2"/>
    <w:rsid w:val="002E1AAD"/>
    <w:rsid w:val="00320705"/>
    <w:rsid w:val="00331D2D"/>
    <w:rsid w:val="00344D04"/>
    <w:rsid w:val="0038166F"/>
    <w:rsid w:val="0038313E"/>
    <w:rsid w:val="003D2EF2"/>
    <w:rsid w:val="00401727"/>
    <w:rsid w:val="00407A76"/>
    <w:rsid w:val="00417116"/>
    <w:rsid w:val="004B048E"/>
    <w:rsid w:val="004D083F"/>
    <w:rsid w:val="004D5295"/>
    <w:rsid w:val="0051085E"/>
    <w:rsid w:val="0052623D"/>
    <w:rsid w:val="00561286"/>
    <w:rsid w:val="00585128"/>
    <w:rsid w:val="005E664C"/>
    <w:rsid w:val="006039EC"/>
    <w:rsid w:val="0064240B"/>
    <w:rsid w:val="006754CE"/>
    <w:rsid w:val="006E1A83"/>
    <w:rsid w:val="006F47D2"/>
    <w:rsid w:val="007048BA"/>
    <w:rsid w:val="00761E3D"/>
    <w:rsid w:val="007A5354"/>
    <w:rsid w:val="007E1224"/>
    <w:rsid w:val="00806755"/>
    <w:rsid w:val="00810B37"/>
    <w:rsid w:val="00834F0F"/>
    <w:rsid w:val="0084211A"/>
    <w:rsid w:val="008A017D"/>
    <w:rsid w:val="008B592D"/>
    <w:rsid w:val="008C1BE5"/>
    <w:rsid w:val="008E01B2"/>
    <w:rsid w:val="008E58E2"/>
    <w:rsid w:val="0091724F"/>
    <w:rsid w:val="009525CA"/>
    <w:rsid w:val="00996F5B"/>
    <w:rsid w:val="009A1870"/>
    <w:rsid w:val="009B01EF"/>
    <w:rsid w:val="009B12E1"/>
    <w:rsid w:val="009C6B31"/>
    <w:rsid w:val="00A25B52"/>
    <w:rsid w:val="00A663FA"/>
    <w:rsid w:val="00AA70A7"/>
    <w:rsid w:val="00AC0E0F"/>
    <w:rsid w:val="00B30369"/>
    <w:rsid w:val="00B82BB1"/>
    <w:rsid w:val="00BD3F8E"/>
    <w:rsid w:val="00C15EBA"/>
    <w:rsid w:val="00C21713"/>
    <w:rsid w:val="00C258E6"/>
    <w:rsid w:val="00C722F0"/>
    <w:rsid w:val="00CB372D"/>
    <w:rsid w:val="00CF4A19"/>
    <w:rsid w:val="00D41768"/>
    <w:rsid w:val="00D701D4"/>
    <w:rsid w:val="00D800DC"/>
    <w:rsid w:val="00D863D2"/>
    <w:rsid w:val="00E13F8A"/>
    <w:rsid w:val="00E74632"/>
    <w:rsid w:val="00EA11D8"/>
    <w:rsid w:val="00ED6E9C"/>
    <w:rsid w:val="00F01C35"/>
    <w:rsid w:val="00F33DC1"/>
    <w:rsid w:val="00F56E29"/>
    <w:rsid w:val="00F62EF4"/>
    <w:rsid w:val="00F73545"/>
    <w:rsid w:val="00FB0104"/>
    <w:rsid w:val="027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">
    <w:name w:val="c1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c1"/>
    <w:basedOn w:val="2"/>
    <w:qFormat/>
    <w:uiPriority w:val="0"/>
  </w:style>
  <w:style w:type="character" w:customStyle="1" w:styleId="12">
    <w:name w:val="c0"/>
    <w:basedOn w:val="2"/>
    <w:qFormat/>
    <w:uiPriority w:val="0"/>
  </w:style>
  <w:style w:type="character" w:customStyle="1" w:styleId="13">
    <w:name w:val="Верхний колонтитул Знак"/>
    <w:basedOn w:val="2"/>
    <w:link w:val="7"/>
    <w:qFormat/>
    <w:uiPriority w:val="99"/>
  </w:style>
  <w:style w:type="character" w:customStyle="1" w:styleId="14">
    <w:name w:val="Нижний колонтитул Знак"/>
    <w:basedOn w:val="2"/>
    <w:link w:val="8"/>
    <w:qFormat/>
    <w:uiPriority w:val="99"/>
  </w:style>
  <w:style w:type="character" w:customStyle="1" w:styleId="15">
    <w:name w:val="c2"/>
    <w:basedOn w:val="2"/>
    <w:qFormat/>
    <w:uiPriority w:val="0"/>
  </w:style>
  <w:style w:type="paragraph" w:customStyle="1" w:styleId="16">
    <w:name w:val="c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c1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c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c5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D786-7EE9-408D-9288-95A73CE9C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01</Words>
  <Characters>7416</Characters>
  <Lines>61</Lines>
  <Paragraphs>17</Paragraphs>
  <TotalTime>809</TotalTime>
  <ScaleCrop>false</ScaleCrop>
  <LinksUpToDate>false</LinksUpToDate>
  <CharactersWithSpaces>870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1:14:00Z</dcterms:created>
  <dc:creator>123</dc:creator>
  <cp:lastModifiedBy>Администратор</cp:lastModifiedBy>
  <cp:lastPrinted>2024-10-21T10:29:00Z</cp:lastPrinted>
  <dcterms:modified xsi:type="dcterms:W3CDTF">2025-06-19T13:06:1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2C77838826B24528A73399FFC2D9EA97_12</vt:lpwstr>
  </property>
</Properties>
</file>